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1A85C9E0" w:rsidR="002177B3" w:rsidRPr="003D700C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3D700C">
        <w:rPr>
          <w:b/>
          <w:lang w:val="en-US"/>
        </w:rPr>
        <w:t xml:space="preserve">Results of Domestic Government Bond Placements on </w:t>
      </w:r>
      <w:bookmarkStart w:id="0" w:name="_Hlk105411132"/>
      <w:r w:rsidR="008575ED">
        <w:rPr>
          <w:b/>
          <w:bCs/>
          <w:lang w:val="en-US"/>
        </w:rPr>
        <w:t>Dece</w:t>
      </w:r>
      <w:r w:rsidR="00A80436" w:rsidRPr="003D700C">
        <w:rPr>
          <w:b/>
          <w:bCs/>
          <w:lang w:val="en-US"/>
        </w:rPr>
        <w:t>m</w:t>
      </w:r>
      <w:r w:rsidR="001D2AB5" w:rsidRPr="003D700C">
        <w:rPr>
          <w:b/>
          <w:bCs/>
          <w:lang w:val="en-US"/>
        </w:rPr>
        <w:t>ber</w:t>
      </w:r>
      <w:r w:rsidR="00126061" w:rsidRPr="003D700C">
        <w:rPr>
          <w:b/>
          <w:bCs/>
          <w:lang w:val="en-US"/>
        </w:rPr>
        <w:t xml:space="preserve"> </w:t>
      </w:r>
      <w:r w:rsidR="008575ED">
        <w:rPr>
          <w:b/>
          <w:bCs/>
          <w:lang w:val="en-US"/>
        </w:rPr>
        <w:t>0</w:t>
      </w:r>
      <w:r w:rsidR="00EF7BE2">
        <w:rPr>
          <w:b/>
          <w:bCs/>
          <w:lang w:val="en-US"/>
        </w:rPr>
        <w:t>9</w:t>
      </w:r>
      <w:r w:rsidR="00C90BE5" w:rsidRPr="003D700C">
        <w:rPr>
          <w:b/>
          <w:bCs/>
          <w:lang w:val="en-US"/>
        </w:rPr>
        <w:t>, 202</w:t>
      </w:r>
      <w:bookmarkEnd w:id="0"/>
      <w:r w:rsidR="005E2423" w:rsidRPr="003D700C">
        <w:rPr>
          <w:b/>
          <w:bCs/>
          <w:lang w:val="en-US"/>
        </w:rPr>
        <w:t>5</w:t>
      </w:r>
    </w:p>
    <w:p w14:paraId="6210C96A" w14:textId="3F4A10A6" w:rsidR="00A80436" w:rsidRDefault="00A80436" w:rsidP="009972D5">
      <w:pPr>
        <w:tabs>
          <w:tab w:val="left" w:pos="13608"/>
        </w:tabs>
        <w:rPr>
          <w:b/>
          <w:bCs/>
          <w:lang w:val="en-US"/>
        </w:rPr>
      </w:pPr>
    </w:p>
    <w:tbl>
      <w:tblPr>
        <w:tblW w:w="14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040"/>
        <w:gridCol w:w="2040"/>
        <w:gridCol w:w="2040"/>
        <w:gridCol w:w="2040"/>
        <w:gridCol w:w="2040"/>
        <w:gridCol w:w="2040"/>
      </w:tblGrid>
      <w:tr w:rsidR="00800721" w:rsidRPr="00800721" w14:paraId="3F1B5D3B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5154F0E4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G40"/>
            <w:proofErr w:type="spellStart"/>
            <w:r w:rsidRPr="00800721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AA3F88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54230B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D12047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D04857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7417E2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C5109E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7</w:t>
            </w:r>
          </w:p>
        </w:tc>
      </w:tr>
      <w:tr w:rsidR="00800721" w:rsidRPr="00800721" w14:paraId="60A1BD8B" w14:textId="77777777" w:rsidTr="00ED172C">
        <w:trPr>
          <w:trHeight w:val="810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17D4867D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</w:rPr>
            </w:pPr>
            <w:r w:rsidRPr="0080072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3B99A9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proofErr w:type="spellStart"/>
            <w:r w:rsidRPr="00800721">
              <w:rPr>
                <w:sz w:val="18"/>
                <w:szCs w:val="18"/>
              </w:rPr>
              <w:t>Reopening</w:t>
            </w:r>
            <w:proofErr w:type="spellEnd"/>
          </w:p>
          <w:p w14:paraId="4F382C05" w14:textId="57A87E41" w:rsidR="00800721" w:rsidRPr="00800721" w:rsidRDefault="00800721" w:rsidP="00ED172C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UA4000238281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9E7EA6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proofErr w:type="spellStart"/>
            <w:r w:rsidRPr="00800721">
              <w:rPr>
                <w:sz w:val="18"/>
                <w:szCs w:val="18"/>
              </w:rPr>
              <w:t>Reopening</w:t>
            </w:r>
            <w:proofErr w:type="spellEnd"/>
          </w:p>
          <w:p w14:paraId="38FDA803" w14:textId="7BDFE6DC" w:rsidR="00800721" w:rsidRPr="00800721" w:rsidRDefault="00800721" w:rsidP="00ED172C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UA40002374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69E6DB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proofErr w:type="spellStart"/>
            <w:r w:rsidRPr="00800721">
              <w:rPr>
                <w:sz w:val="18"/>
                <w:szCs w:val="18"/>
              </w:rPr>
              <w:t>Reopening</w:t>
            </w:r>
            <w:proofErr w:type="spellEnd"/>
          </w:p>
          <w:p w14:paraId="76236004" w14:textId="0B2FCD39" w:rsidR="00800721" w:rsidRPr="00800721" w:rsidRDefault="00800721" w:rsidP="00ED172C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UA400023780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4CAA49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proofErr w:type="spellStart"/>
            <w:r w:rsidRPr="00800721">
              <w:rPr>
                <w:sz w:val="18"/>
                <w:szCs w:val="18"/>
              </w:rPr>
              <w:t>Reopening</w:t>
            </w:r>
            <w:proofErr w:type="spellEnd"/>
          </w:p>
          <w:p w14:paraId="46276CFE" w14:textId="43E0C8DE" w:rsidR="00800721" w:rsidRPr="00800721" w:rsidRDefault="00800721" w:rsidP="00ED172C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UA400023755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CA751B" w14:textId="77777777" w:rsidR="00800721" w:rsidRPr="00800721" w:rsidRDefault="00800721">
            <w:pPr>
              <w:jc w:val="center"/>
              <w:rPr>
                <w:sz w:val="18"/>
                <w:szCs w:val="18"/>
                <w:lang w:val="en-US"/>
              </w:rPr>
            </w:pPr>
            <w:r w:rsidRPr="00800721">
              <w:rPr>
                <w:sz w:val="18"/>
                <w:szCs w:val="18"/>
                <w:lang w:val="en-US"/>
              </w:rPr>
              <w:t>Primary placement</w:t>
            </w:r>
          </w:p>
          <w:p w14:paraId="10FB4C6D" w14:textId="77777777" w:rsidR="00800721" w:rsidRPr="00800721" w:rsidRDefault="00800721">
            <w:pPr>
              <w:jc w:val="center"/>
              <w:rPr>
                <w:sz w:val="18"/>
                <w:szCs w:val="18"/>
                <w:lang w:val="en-US"/>
              </w:rPr>
            </w:pPr>
            <w:r w:rsidRPr="00800721">
              <w:rPr>
                <w:sz w:val="18"/>
                <w:szCs w:val="18"/>
                <w:lang w:val="en-US"/>
              </w:rPr>
              <w:t>UA4000238356</w:t>
            </w:r>
          </w:p>
          <w:p w14:paraId="718D29B5" w14:textId="293E0364" w:rsidR="00800721" w:rsidRPr="00800721" w:rsidRDefault="00800721" w:rsidP="00557A2B">
            <w:pPr>
              <w:jc w:val="center"/>
              <w:rPr>
                <w:sz w:val="18"/>
                <w:szCs w:val="18"/>
                <w:lang w:val="en-US"/>
              </w:rPr>
            </w:pPr>
            <w:r w:rsidRPr="00800721">
              <w:rPr>
                <w:sz w:val="18"/>
                <w:szCs w:val="18"/>
                <w:lang w:val="en-US"/>
              </w:rPr>
              <w:t xml:space="preserve">(denominated in </w:t>
            </w:r>
            <w:r w:rsidRPr="00800721">
              <w:rPr>
                <w:sz w:val="18"/>
                <w:szCs w:val="18"/>
                <w:lang w:val="en-US"/>
              </w:rPr>
              <w:t>foreign</w:t>
            </w:r>
            <w:r w:rsidRPr="00800721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EE9B6B" w14:textId="77777777" w:rsidR="00800721" w:rsidRPr="00800721" w:rsidRDefault="00800721">
            <w:pPr>
              <w:jc w:val="center"/>
              <w:rPr>
                <w:sz w:val="18"/>
                <w:szCs w:val="18"/>
                <w:lang w:val="en-US"/>
              </w:rPr>
            </w:pPr>
            <w:r w:rsidRPr="00800721">
              <w:rPr>
                <w:sz w:val="18"/>
                <w:szCs w:val="18"/>
                <w:lang w:val="en-US"/>
              </w:rPr>
              <w:t>Primary placement</w:t>
            </w:r>
          </w:p>
          <w:p w14:paraId="50CD019B" w14:textId="77777777" w:rsidR="00800721" w:rsidRPr="00800721" w:rsidRDefault="00800721">
            <w:pPr>
              <w:jc w:val="center"/>
              <w:rPr>
                <w:sz w:val="18"/>
                <w:szCs w:val="18"/>
                <w:lang w:val="en-US"/>
              </w:rPr>
            </w:pPr>
            <w:r w:rsidRPr="00800721">
              <w:rPr>
                <w:sz w:val="18"/>
                <w:szCs w:val="18"/>
                <w:lang w:val="en-US"/>
              </w:rPr>
              <w:t>UA4000238364</w:t>
            </w:r>
          </w:p>
          <w:p w14:paraId="4F85F200" w14:textId="79C7BFBA" w:rsidR="00800721" w:rsidRPr="00800721" w:rsidRDefault="00800721" w:rsidP="00806DA8">
            <w:pPr>
              <w:jc w:val="center"/>
              <w:rPr>
                <w:sz w:val="18"/>
                <w:szCs w:val="18"/>
                <w:lang w:val="en-US"/>
              </w:rPr>
            </w:pPr>
            <w:r w:rsidRPr="00800721">
              <w:rPr>
                <w:sz w:val="18"/>
                <w:szCs w:val="18"/>
                <w:lang w:val="en-US"/>
              </w:rPr>
              <w:t xml:space="preserve">(denominated in </w:t>
            </w:r>
            <w:r w:rsidRPr="00800721">
              <w:rPr>
                <w:sz w:val="18"/>
                <w:szCs w:val="18"/>
                <w:lang w:val="en-US"/>
              </w:rPr>
              <w:t>foreign</w:t>
            </w:r>
            <w:r w:rsidRPr="00800721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800721" w:rsidRPr="00800721" w14:paraId="65C7FD38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6C34FC96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072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CAFC5B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3FFE42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0A0398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389AFC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9E9B4D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B8A613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 000</w:t>
            </w:r>
          </w:p>
        </w:tc>
      </w:tr>
      <w:tr w:rsidR="00800721" w:rsidRPr="00800721" w14:paraId="066082FE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444A30C6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0072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3DF731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40F5C7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21D18C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70C43E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257D4D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5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44D9B3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00 000</w:t>
            </w:r>
          </w:p>
        </w:tc>
      </w:tr>
      <w:tr w:rsidR="00800721" w:rsidRPr="00800721" w14:paraId="5A87D86A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3F8E1161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</w:rPr>
            </w:pPr>
            <w:r w:rsidRPr="00800721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3D9E8A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09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F7E7F9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09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8B457B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09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F52347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09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5718FC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09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664C3E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09.12.2025</w:t>
            </w:r>
          </w:p>
        </w:tc>
      </w:tr>
      <w:tr w:rsidR="00800721" w:rsidRPr="00800721" w14:paraId="178A7305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288637F2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0721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1D05CC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0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743681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0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5BD312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0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BD3C13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0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B652E9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0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977C5A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0.12.2025</w:t>
            </w:r>
          </w:p>
        </w:tc>
      </w:tr>
      <w:tr w:rsidR="00800721" w:rsidRPr="00800721" w14:paraId="47ACD01B" w14:textId="77777777" w:rsidTr="00ED172C">
        <w:trPr>
          <w:trHeight w:val="1149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356B56FE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0721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A8D61A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.12.2025</w:t>
            </w:r>
          </w:p>
          <w:p w14:paraId="572A859A" w14:textId="77777777" w:rsidR="00800721" w:rsidRPr="00800721" w:rsidRDefault="00800721">
            <w:pPr>
              <w:jc w:val="center"/>
              <w:rPr>
                <w:sz w:val="18"/>
                <w:szCs w:val="18"/>
                <w:lang w:val="en-US"/>
              </w:rPr>
            </w:pPr>
            <w:r w:rsidRPr="00800721">
              <w:rPr>
                <w:sz w:val="18"/>
                <w:szCs w:val="18"/>
                <w:lang w:val="en-US"/>
              </w:rPr>
              <w:t>17.06.2026</w:t>
            </w:r>
          </w:p>
          <w:p w14:paraId="71F50F62" w14:textId="0604AFBF" w:rsidR="00800721" w:rsidRPr="00800721" w:rsidRDefault="00800721" w:rsidP="00800721">
            <w:pPr>
              <w:jc w:val="center"/>
              <w:rPr>
                <w:sz w:val="18"/>
                <w:szCs w:val="18"/>
                <w:lang w:val="en-US"/>
              </w:rPr>
            </w:pPr>
            <w:r w:rsidRPr="00800721">
              <w:rPr>
                <w:sz w:val="18"/>
                <w:szCs w:val="18"/>
                <w:lang w:val="en-US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7D2815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4.12.2025</w:t>
            </w:r>
          </w:p>
          <w:p w14:paraId="0377A0CC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4.06.2026</w:t>
            </w:r>
          </w:p>
          <w:p w14:paraId="1F606C8E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3.12.2026</w:t>
            </w:r>
          </w:p>
          <w:p w14:paraId="615C1CE2" w14:textId="711D9D34" w:rsidR="00800721" w:rsidRPr="00800721" w:rsidRDefault="00800721" w:rsidP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B7468A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5.03.2026</w:t>
            </w:r>
          </w:p>
          <w:p w14:paraId="4419FD2A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3.09.2026</w:t>
            </w:r>
          </w:p>
          <w:p w14:paraId="341216B7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4.03.2027</w:t>
            </w:r>
          </w:p>
          <w:p w14:paraId="34FE37E2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2.09.2027</w:t>
            </w:r>
          </w:p>
          <w:p w14:paraId="25CCF4BA" w14:textId="2F20F6C6" w:rsidR="00800721" w:rsidRPr="00800721" w:rsidRDefault="00800721" w:rsidP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25F4A7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0.05.2026</w:t>
            </w:r>
          </w:p>
          <w:p w14:paraId="1E279F8F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8.11.2026</w:t>
            </w:r>
          </w:p>
          <w:p w14:paraId="7120F236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9.05.2027</w:t>
            </w:r>
          </w:p>
          <w:p w14:paraId="17F8E37A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.11.2027</w:t>
            </w:r>
          </w:p>
          <w:p w14:paraId="423B7B7D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.05.2028</w:t>
            </w:r>
          </w:p>
          <w:p w14:paraId="42D54941" w14:textId="32406560" w:rsidR="00800721" w:rsidRPr="00800721" w:rsidRDefault="00800721" w:rsidP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DB5F40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2.02.2026</w:t>
            </w:r>
          </w:p>
          <w:p w14:paraId="17E1E8DA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3.08.2026</w:t>
            </w:r>
          </w:p>
          <w:p w14:paraId="50AEBB6D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1.02.2027</w:t>
            </w:r>
          </w:p>
          <w:p w14:paraId="0B68199C" w14:textId="569FEE94" w:rsidR="00800721" w:rsidRPr="00800721" w:rsidRDefault="00800721" w:rsidP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2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D6D2F6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07.05.2026</w:t>
            </w:r>
          </w:p>
          <w:p w14:paraId="4E6823D3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05.11.2026</w:t>
            </w:r>
          </w:p>
          <w:p w14:paraId="33AB24BA" w14:textId="13BE9D33" w:rsidR="00800721" w:rsidRPr="00800721" w:rsidRDefault="00800721" w:rsidP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06.05.2027</w:t>
            </w:r>
          </w:p>
        </w:tc>
      </w:tr>
      <w:tr w:rsidR="00800721" w:rsidRPr="00800721" w14:paraId="0D3E485C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2F0EAD36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0721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17C01D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320E05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50CED4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87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1B5BE7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89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A1924B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9,9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763E3C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6,20</w:t>
            </w:r>
          </w:p>
        </w:tc>
      </w:tr>
      <w:tr w:rsidR="00800721" w:rsidRPr="00800721" w14:paraId="1F0A9D01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296AAC9F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072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6D06E5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AE8A84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04F433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1900F3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463B80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3,9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657372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3,24%</w:t>
            </w:r>
          </w:p>
        </w:tc>
        <w:bookmarkStart w:id="2" w:name="_GoBack"/>
        <w:bookmarkEnd w:id="2"/>
      </w:tr>
      <w:tr w:rsidR="00800721" w:rsidRPr="00800721" w14:paraId="26DCB970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7535F8DD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0721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993DC2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37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E2FE8A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56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4BBD6B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83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AE57B7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 07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67B08A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61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EC8CA6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512</w:t>
            </w:r>
          </w:p>
        </w:tc>
      </w:tr>
      <w:tr w:rsidR="00800721" w:rsidRPr="00800721" w14:paraId="25281422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7CC2BE59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0721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0D532B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3C75C1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7E64DA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EFBCB6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2770D4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2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203F45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06.05.2027</w:t>
            </w:r>
          </w:p>
        </w:tc>
      </w:tr>
      <w:tr w:rsidR="00800721" w:rsidRPr="00800721" w14:paraId="69C9BAB9" w14:textId="77777777" w:rsidTr="00ED172C">
        <w:trPr>
          <w:trHeight w:val="381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0D991C92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00721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80072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E9B3B4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 621 69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9FCFBE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60 63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F16D36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 598 49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F78B80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 048 76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AFBA5E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314 56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8D6E35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3 606 000</w:t>
            </w:r>
          </w:p>
        </w:tc>
      </w:tr>
      <w:tr w:rsidR="00800721" w:rsidRPr="00800721" w14:paraId="235927B5" w14:textId="77777777" w:rsidTr="00ED172C">
        <w:trPr>
          <w:trHeight w:val="372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7B0D3261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00721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80072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52B803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 621 69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6A1FD6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60 63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5418ED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 598 49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4D212D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 048 76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FE9677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5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DF01E9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3 606 000</w:t>
            </w:r>
          </w:p>
        </w:tc>
      </w:tr>
      <w:tr w:rsidR="00800721" w:rsidRPr="00800721" w14:paraId="47F24DDD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2E550473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00721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988460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3 213 86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1B0D20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9 400 38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D34B96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0 177 91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076D7E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5 043 12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0056DC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5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1118D4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3 606 000</w:t>
            </w:r>
          </w:p>
        </w:tc>
      </w:tr>
      <w:tr w:rsidR="00800721" w:rsidRPr="00800721" w14:paraId="7253746A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35A1F0C0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00721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9DCAF2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7F6D8B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9A6037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69D4FB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1C611A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C5D399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1</w:t>
            </w:r>
          </w:p>
        </w:tc>
      </w:tr>
      <w:tr w:rsidR="00800721" w:rsidRPr="00800721" w14:paraId="446BA67B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06A5EC90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00721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711313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F593AC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2F0A2C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A607EA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8A4BE4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8E1FEE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1</w:t>
            </w:r>
          </w:p>
        </w:tc>
      </w:tr>
      <w:tr w:rsidR="00800721" w:rsidRPr="00800721" w14:paraId="6336C008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70DE9F4A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0721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91C0B0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99DB82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86CD37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7B794A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E90292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4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146A18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3,25%</w:t>
            </w:r>
          </w:p>
        </w:tc>
      </w:tr>
      <w:tr w:rsidR="00800721" w:rsidRPr="00800721" w14:paraId="58E19A8F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4671DE47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0721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692ECD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351C40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89C2C7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4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022C20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63ADAD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3,9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0AAED2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3,10%</w:t>
            </w:r>
          </w:p>
        </w:tc>
      </w:tr>
      <w:tr w:rsidR="00800721" w:rsidRPr="00800721" w14:paraId="13D12243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61F34BEB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0721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B46CC2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BD2805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B4FD9D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7259E9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F00C73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4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1A5239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3,25%</w:t>
            </w:r>
          </w:p>
        </w:tc>
      </w:tr>
      <w:tr w:rsidR="00800721" w:rsidRPr="00800721" w14:paraId="5C9AADDE" w14:textId="77777777" w:rsidTr="00ED172C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591C17BD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0721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072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0072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C79EBB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212314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4BAA7A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D80009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861A87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3,9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B4B544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3,24%</w:t>
            </w:r>
          </w:p>
        </w:tc>
      </w:tr>
      <w:tr w:rsidR="00800721" w:rsidRPr="00800721" w14:paraId="317F22DC" w14:textId="77777777" w:rsidTr="00ED172C">
        <w:trPr>
          <w:trHeight w:val="630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350D1862" w14:textId="77777777" w:rsidR="00800721" w:rsidRPr="00800721" w:rsidRDefault="008007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00721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6D2F4F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 827 478 794,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BCBD05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81 152 332,3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AC420F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 656 300 908,6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6EF9BC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2 069 030 645,5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6F9BA9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51 938 680,8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B352E0" w14:textId="77777777" w:rsidR="00800721" w:rsidRPr="00800721" w:rsidRDefault="00800721">
            <w:pPr>
              <w:jc w:val="center"/>
              <w:rPr>
                <w:sz w:val="18"/>
                <w:szCs w:val="18"/>
              </w:rPr>
            </w:pPr>
            <w:r w:rsidRPr="00800721">
              <w:rPr>
                <w:sz w:val="18"/>
                <w:szCs w:val="18"/>
              </w:rPr>
              <w:t>13 647 921,78</w:t>
            </w:r>
          </w:p>
        </w:tc>
      </w:tr>
    </w:tbl>
    <w:p w14:paraId="176D93F6" w14:textId="77777777" w:rsidR="008575ED" w:rsidRPr="003D700C" w:rsidRDefault="008575ED" w:rsidP="009972D5">
      <w:pPr>
        <w:tabs>
          <w:tab w:val="left" w:pos="13608"/>
        </w:tabs>
        <w:rPr>
          <w:b/>
          <w:bCs/>
          <w:lang w:val="en-US"/>
        </w:rPr>
      </w:pPr>
    </w:p>
    <w:p w14:paraId="63350982" w14:textId="2EDF2148" w:rsidR="00AA191E" w:rsidRPr="003D700C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3D700C">
        <w:rPr>
          <w:b/>
          <w:lang w:val="en-US"/>
        </w:rPr>
        <w:t>Funds raised to the State Budget from the sale of instruments</w:t>
      </w:r>
      <w:r w:rsidR="005E2423" w:rsidRPr="003D700C">
        <w:rPr>
          <w:b/>
          <w:bCs/>
          <w:lang w:val="en-US"/>
        </w:rPr>
        <w:t xml:space="preserve"> </w:t>
      </w:r>
      <w:r w:rsidR="008575ED">
        <w:rPr>
          <w:b/>
          <w:bCs/>
          <w:lang w:val="en-US"/>
        </w:rPr>
        <w:t>Dec</w:t>
      </w:r>
      <w:r w:rsidR="00A80436" w:rsidRPr="003D700C">
        <w:rPr>
          <w:b/>
          <w:bCs/>
          <w:lang w:val="en-US"/>
        </w:rPr>
        <w:t xml:space="preserve">ember </w:t>
      </w:r>
      <w:r w:rsidR="008575ED">
        <w:rPr>
          <w:b/>
          <w:bCs/>
          <w:lang w:val="en-US"/>
        </w:rPr>
        <w:t>0</w:t>
      </w:r>
      <w:r w:rsidR="00EF7BE2">
        <w:rPr>
          <w:b/>
          <w:bCs/>
          <w:lang w:val="en-US"/>
        </w:rPr>
        <w:t>9</w:t>
      </w:r>
      <w:r w:rsidR="00D63973" w:rsidRPr="003D700C">
        <w:rPr>
          <w:b/>
          <w:bCs/>
          <w:lang w:val="en-US"/>
        </w:rPr>
        <w:t>, 2025</w:t>
      </w:r>
      <w:r w:rsidR="00BC75E3" w:rsidRPr="003D700C">
        <w:rPr>
          <w:b/>
          <w:bCs/>
          <w:lang w:val="en-US"/>
        </w:rPr>
        <w:t xml:space="preserve"> </w:t>
      </w:r>
      <w:r w:rsidR="001B0F28" w:rsidRPr="003D700C">
        <w:rPr>
          <w:b/>
          <w:lang w:val="en-US"/>
        </w:rPr>
        <w:t>–</w:t>
      </w:r>
      <w:r w:rsidR="00991CDF" w:rsidRPr="003D700C">
        <w:rPr>
          <w:b/>
          <w:lang w:val="en-US"/>
        </w:rPr>
        <w:t xml:space="preserve"> </w:t>
      </w:r>
      <w:r w:rsidR="00EF7BE2" w:rsidRPr="00EF7BE2">
        <w:rPr>
          <w:b/>
          <w:lang w:val="en-US"/>
        </w:rPr>
        <w:t xml:space="preserve">13 895 101 428,87 </w:t>
      </w:r>
      <w:r w:rsidR="00E84C51" w:rsidRPr="003D700C">
        <w:rPr>
          <w:b/>
          <w:lang w:val="en-US"/>
        </w:rPr>
        <w:t>UAH</w:t>
      </w:r>
      <w:r w:rsidR="00147C43" w:rsidRPr="003D700C">
        <w:rPr>
          <w:b/>
          <w:lang w:val="en-US"/>
        </w:rPr>
        <w:t>.</w:t>
      </w:r>
    </w:p>
    <w:sectPr w:rsidR="00AA191E" w:rsidRPr="003D700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C893D" w14:textId="77777777" w:rsidR="00741BC3" w:rsidRDefault="00741BC3" w:rsidP="00FC2FA4">
      <w:r>
        <w:separator/>
      </w:r>
    </w:p>
  </w:endnote>
  <w:endnote w:type="continuationSeparator" w:id="0">
    <w:p w14:paraId="4DB76D87" w14:textId="77777777" w:rsidR="00741BC3" w:rsidRDefault="00741BC3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4388E" w14:textId="77777777" w:rsidR="00741BC3" w:rsidRDefault="00741BC3" w:rsidP="00FC2FA4">
      <w:r>
        <w:separator/>
      </w:r>
    </w:p>
  </w:footnote>
  <w:footnote w:type="continuationSeparator" w:id="0">
    <w:p w14:paraId="1D302DEB" w14:textId="77777777" w:rsidR="00741BC3" w:rsidRDefault="00741BC3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12B1"/>
    <w:rsid w:val="007E167B"/>
    <w:rsid w:val="007E17AE"/>
    <w:rsid w:val="007E1889"/>
    <w:rsid w:val="007E2E47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5073EE8-1F22-41B8-A68A-C2D2A398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84</cp:revision>
  <cp:lastPrinted>2025-05-06T12:08:00Z</cp:lastPrinted>
  <dcterms:created xsi:type="dcterms:W3CDTF">2025-05-20T12:50:00Z</dcterms:created>
  <dcterms:modified xsi:type="dcterms:W3CDTF">2025-12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